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74FFB796" w:rsidP="74FFB796" w:rsidRDefault="74FFB796" w14:paraId="7F8C98E2" w14:textId="271E3458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74FFB796" w:rsidP="74FFB796" w:rsidRDefault="74FFB796" w14:paraId="60C89927" w14:textId="6DDD21C7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74FFB796" w:rsidP="74FFB796" w:rsidRDefault="74FFB796" w14:paraId="5728D32B" w14:textId="02D29612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74FFB796" w:rsidP="74FFB796" w:rsidRDefault="74FFB796" w14:paraId="11EE6E1B" w14:textId="5B4830B4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74FFB796" w:rsidP="74FFB796" w:rsidRDefault="74FFB796" w14:paraId="6D1239C3" w14:textId="3F367A2F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74FFB796" w:rsidP="74FFB796" w:rsidRDefault="74FFB796" w14:paraId="1F44E78F" w14:textId="181EC630">
      <w:pPr>
        <w:spacing w:after="0"/>
        <w:ind w:left="170" w:right="227"/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00496EA2" w:rsidP="00A71514" w:rsidRDefault="00A71514" w14:paraId="1F5CA792" w14:textId="6CAE6C2C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:rsidR="00A71514" w:rsidP="00A71514" w:rsidRDefault="00A71514" w14:paraId="7A78C5B9" w14:textId="06464039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4111"/>
        <w:gridCol w:w="4536"/>
      </w:tblGrid>
      <w:tr w:rsidR="00A71514" w:rsidTr="00843AA6" w14:paraId="1E098FAF" w14:textId="77777777">
        <w:trPr>
          <w:trHeight w:val="567"/>
        </w:trPr>
        <w:tc>
          <w:tcPr>
            <w:tcW w:w="1417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A71514" w:rsidR="00A71514" w:rsidP="00A71514" w:rsidRDefault="00A71514" w14:paraId="4D7346CE" w14:textId="65770AAE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411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="00A71514" w:rsidP="00A71514" w:rsidRDefault="00843AA6" w14:paraId="5BC99DA4" w14:textId="550F2FBE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ministrative</w:t>
            </w:r>
            <w:r w:rsidR="004528C5">
              <w:rPr>
                <w:rFonts w:ascii="Arial" w:hAnsi="Arial" w:cs="Arial"/>
                <w:b/>
                <w:sz w:val="22"/>
                <w:szCs w:val="22"/>
              </w:rPr>
              <w:t xml:space="preserve"> Assista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Finance)</w:t>
            </w:r>
          </w:p>
        </w:tc>
        <w:tc>
          <w:tcPr>
            <w:tcW w:w="4536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vAlign w:val="center"/>
          </w:tcPr>
          <w:p w:rsidR="00A71514" w:rsidP="00A71514" w:rsidRDefault="00A71514" w14:paraId="5A703762" w14:textId="143BD258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931A2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43A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71514" w:rsidTr="00843AA6" w14:paraId="3FAF184C" w14:textId="77777777">
        <w:trPr>
          <w:trHeight w:val="567"/>
        </w:trPr>
        <w:tc>
          <w:tcPr>
            <w:tcW w:w="1417" w:type="dxa"/>
            <w:tcBorders>
              <w:top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Pr="00A71514" w:rsidR="00A71514" w:rsidP="00A71514" w:rsidRDefault="00A71514" w14:paraId="6FD9E152" w14:textId="3A975E5D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411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 w:rsidR="00A71514" w:rsidP="00A71514" w:rsidRDefault="00243CCB" w14:paraId="16AACF6C" w14:textId="59CFAC55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yng Hall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vAlign w:val="center"/>
          </w:tcPr>
          <w:p w:rsidR="00A71514" w:rsidP="00A71514" w:rsidRDefault="00A71514" w14:paraId="14A60233" w14:textId="60B18E3E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A71514" w:rsidR="00A71514" w:rsidP="00A71514" w:rsidRDefault="00A71514" w14:paraId="501A817B" w14:textId="77777777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:rsidR="00A71514" w:rsidP="00CA15B2" w:rsidRDefault="00A71514" w14:paraId="4683524C" w14:textId="36F905A7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539"/>
        <w:gridCol w:w="4045"/>
        <w:gridCol w:w="2949"/>
        <w:gridCol w:w="1531"/>
      </w:tblGrid>
      <w:tr w:rsidR="004528C5" w:rsidTr="004528C5" w14:paraId="3D064CDA" w14:textId="77777777">
        <w:tc>
          <w:tcPr>
            <w:tcW w:w="1539" w:type="dxa"/>
          </w:tcPr>
          <w:p w:rsidRPr="00680A72" w:rsidR="004528C5" w:rsidP="00BB3612" w:rsidRDefault="004528C5" w14:paraId="43BE31D8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5" w:type="dxa"/>
          </w:tcPr>
          <w:p w:rsidRPr="00680A72" w:rsidR="004528C5" w:rsidP="00BB3612" w:rsidRDefault="004528C5" w14:paraId="728B169D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ssential Criteria</w:t>
            </w:r>
          </w:p>
        </w:tc>
        <w:tc>
          <w:tcPr>
            <w:tcW w:w="2949" w:type="dxa"/>
          </w:tcPr>
          <w:p w:rsidRPr="00680A72" w:rsidR="004528C5" w:rsidP="00BB3612" w:rsidRDefault="004528C5" w14:paraId="5CEF7B7F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Desirable Criteria</w:t>
            </w:r>
          </w:p>
        </w:tc>
        <w:tc>
          <w:tcPr>
            <w:tcW w:w="1531" w:type="dxa"/>
          </w:tcPr>
          <w:p w:rsidRPr="00680A72" w:rsidR="004528C5" w:rsidP="00BB3612" w:rsidRDefault="004528C5" w14:paraId="6A6197B8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Measured By</w:t>
            </w:r>
          </w:p>
        </w:tc>
      </w:tr>
      <w:tr w:rsidR="004528C5" w:rsidTr="004528C5" w14:paraId="73E4B70D" w14:textId="77777777">
        <w:tc>
          <w:tcPr>
            <w:tcW w:w="1539" w:type="dxa"/>
          </w:tcPr>
          <w:p w:rsidRPr="00680A72" w:rsidR="004528C5" w:rsidP="00BB3612" w:rsidRDefault="004528C5" w14:paraId="35BF2D53" w14:textId="77777777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ducation and Qualifications</w:t>
            </w:r>
          </w:p>
        </w:tc>
        <w:tc>
          <w:tcPr>
            <w:tcW w:w="4045" w:type="dxa"/>
          </w:tcPr>
          <w:p w:rsidRPr="005F1EF0" w:rsidR="004528C5" w:rsidP="004528C5" w:rsidRDefault="004528C5" w14:paraId="023A92BC" w14:textId="71047DE2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hAnsi="Arial" w:eastAsia="Cambria" w:cs="Arial"/>
                <w:sz w:val="20"/>
                <w:szCs w:val="24"/>
              </w:rPr>
            </w:pPr>
            <w:r w:rsidRPr="005F1EF0">
              <w:rPr>
                <w:rFonts w:ascii="Arial" w:hAnsi="Arial" w:eastAsia="Cambria" w:cs="Arial"/>
                <w:sz w:val="20"/>
                <w:szCs w:val="24"/>
              </w:rPr>
              <w:t>GCSE’s grade C</w:t>
            </w:r>
            <w:r w:rsidR="000B1C3D">
              <w:rPr>
                <w:rFonts w:ascii="Arial" w:hAnsi="Arial" w:eastAsia="Cambria" w:cs="Arial"/>
                <w:sz w:val="20"/>
                <w:szCs w:val="24"/>
              </w:rPr>
              <w:t>/ 5</w:t>
            </w:r>
            <w:r w:rsidRPr="005F1EF0">
              <w:rPr>
                <w:rFonts w:ascii="Arial" w:hAnsi="Arial" w:eastAsia="Cambria" w:cs="Arial"/>
                <w:sz w:val="20"/>
                <w:szCs w:val="24"/>
              </w:rPr>
              <w:t xml:space="preserve"> or above in English and </w:t>
            </w:r>
            <w:proofErr w:type="spellStart"/>
            <w:r w:rsidRPr="005F1EF0">
              <w:rPr>
                <w:rFonts w:ascii="Arial" w:hAnsi="Arial" w:eastAsia="Cambria" w:cs="Arial"/>
                <w:sz w:val="20"/>
                <w:szCs w:val="24"/>
              </w:rPr>
              <w:t>Maths</w:t>
            </w:r>
            <w:proofErr w:type="spellEnd"/>
            <w:r w:rsidRPr="005F1EF0">
              <w:rPr>
                <w:rFonts w:ascii="Arial" w:hAnsi="Arial" w:eastAsia="Cambria" w:cs="Arial"/>
                <w:sz w:val="20"/>
                <w:szCs w:val="24"/>
              </w:rPr>
              <w:t xml:space="preserve"> or equivalent</w:t>
            </w:r>
          </w:p>
          <w:p w:rsidRPr="005F1EF0" w:rsidR="004528C5" w:rsidP="004528C5" w:rsidRDefault="004528C5" w14:paraId="1C1BF803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5F1EF0">
              <w:rPr>
                <w:rFonts w:ascii="Arial" w:hAnsi="Arial" w:cs="Arial"/>
                <w:sz w:val="20"/>
              </w:rPr>
              <w:t>Full driving license and own transport</w:t>
            </w:r>
          </w:p>
          <w:p w:rsidRPr="007C2715" w:rsidR="004528C5" w:rsidP="004528C5" w:rsidRDefault="004528C5" w14:paraId="78064A07" w14:textId="77777777">
            <w:pPr>
              <w:pStyle w:val="ListParagraph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49" w:type="dxa"/>
          </w:tcPr>
          <w:p w:rsidR="004528C5" w:rsidP="004528C5" w:rsidRDefault="004528C5" w14:paraId="2452F591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ar with public sector accounting</w:t>
            </w:r>
          </w:p>
          <w:p w:rsidR="004528C5" w:rsidP="004528C5" w:rsidRDefault="004528C5" w14:paraId="1DA37B71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A Levels (or equivalents)</w:t>
            </w:r>
          </w:p>
          <w:p w:rsidR="004528C5" w:rsidP="004528C5" w:rsidRDefault="00821738" w14:paraId="18E8540B" w14:textId="235EBE0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Aid Qualification</w:t>
            </w:r>
          </w:p>
          <w:p w:rsidRPr="00F67828" w:rsidR="004528C5" w:rsidP="004528C5" w:rsidRDefault="004528C5" w14:paraId="23C367A2" w14:textId="6A8C06A8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Pr="00CB3A96" w:rsidR="004528C5" w:rsidP="00BB3612" w:rsidRDefault="004528C5" w14:paraId="1A6B7391" w14:textId="77777777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:rsidR="004528C5" w:rsidP="00BB3612" w:rsidRDefault="004528C5" w14:paraId="50FC77C1" w14:textId="77777777">
            <w:pPr>
              <w:rPr>
                <w:rFonts w:ascii="Arial" w:hAnsi="Arial" w:cs="Arial"/>
                <w:sz w:val="20"/>
              </w:rPr>
            </w:pPr>
          </w:p>
          <w:p w:rsidRPr="00CB3A96" w:rsidR="004528C5" w:rsidP="00BB3612" w:rsidRDefault="004528C5" w14:paraId="273D409E" w14:textId="68744EB6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Certificate Check</w:t>
            </w:r>
          </w:p>
        </w:tc>
      </w:tr>
      <w:tr w:rsidR="004528C5" w:rsidTr="004528C5" w14:paraId="4D1F783E" w14:textId="77777777">
        <w:tc>
          <w:tcPr>
            <w:tcW w:w="1539" w:type="dxa"/>
          </w:tcPr>
          <w:p w:rsidRPr="00680A72" w:rsidR="004528C5" w:rsidP="00BB3612" w:rsidRDefault="004528C5" w14:paraId="284F5CC5" w14:textId="77777777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Knowledge and Experience</w:t>
            </w:r>
          </w:p>
        </w:tc>
        <w:tc>
          <w:tcPr>
            <w:tcW w:w="4045" w:type="dxa"/>
          </w:tcPr>
          <w:p w:rsidRPr="004179ED" w:rsidR="004528C5" w:rsidP="004528C5" w:rsidRDefault="004528C5" w14:paraId="07A6AC8A" w14:textId="77777777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hAnsi="Arial" w:eastAsia="Cambria" w:cs="Arial"/>
                <w:sz w:val="20"/>
                <w:szCs w:val="24"/>
              </w:rPr>
            </w:pPr>
            <w:r w:rsidRPr="004179ED">
              <w:rPr>
                <w:rFonts w:ascii="Arial" w:hAnsi="Arial" w:eastAsia="Cambria" w:cs="Arial"/>
                <w:sz w:val="20"/>
                <w:szCs w:val="24"/>
              </w:rPr>
              <w:t>Work with minimum supervision</w:t>
            </w:r>
          </w:p>
          <w:p w:rsidR="004528C5" w:rsidP="004528C5" w:rsidRDefault="004528C5" w14:paraId="2035DBBD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eastAsia="Cambria" w:cs="Arial"/>
                <w:sz w:val="20"/>
                <w:szCs w:val="24"/>
              </w:rPr>
            </w:pPr>
            <w:r w:rsidRPr="004179ED">
              <w:rPr>
                <w:rFonts w:ascii="Arial" w:hAnsi="Arial" w:eastAsia="Cambria" w:cs="Arial"/>
                <w:sz w:val="20"/>
                <w:szCs w:val="24"/>
              </w:rPr>
              <w:t>Experience of using all Microsoft Office applications, in particular Outlook, Word and Excel</w:t>
            </w:r>
          </w:p>
          <w:p w:rsidRPr="004179ED" w:rsidR="004528C5" w:rsidP="004528C5" w:rsidRDefault="004528C5" w14:paraId="4D3B9E94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eastAsia="Cambria" w:cs="Arial"/>
                <w:sz w:val="20"/>
                <w:szCs w:val="24"/>
              </w:rPr>
            </w:pPr>
            <w:r>
              <w:rPr>
                <w:rFonts w:ascii="Arial" w:hAnsi="Arial" w:eastAsia="Cambria" w:cs="Arial"/>
                <w:sz w:val="20"/>
                <w:szCs w:val="24"/>
              </w:rPr>
              <w:t>Minimum of 2 years’ experience working in a busy finance environment</w:t>
            </w:r>
          </w:p>
          <w:p w:rsidRPr="00AA10A0" w:rsidR="004528C5" w:rsidP="004528C5" w:rsidRDefault="004528C5" w14:paraId="033F6118" w14:textId="77777777">
            <w:pPr>
              <w:rPr>
                <w:rFonts w:ascii="Arial" w:hAnsi="Arial" w:cs="Arial"/>
                <w:sz w:val="20"/>
              </w:rPr>
            </w:pPr>
          </w:p>
          <w:p w:rsidRPr="00AA10A0" w:rsidR="004528C5" w:rsidP="004528C5" w:rsidRDefault="004528C5" w14:paraId="317C9A9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9" w:type="dxa"/>
          </w:tcPr>
          <w:p w:rsidRPr="00D565F6" w:rsidR="004528C5" w:rsidP="004528C5" w:rsidRDefault="004528C5" w14:paraId="1442F6D6" w14:textId="74A3B0F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565F6">
              <w:rPr>
                <w:rFonts w:ascii="Arial" w:hAnsi="Arial" w:cs="Arial"/>
                <w:sz w:val="20"/>
              </w:rPr>
              <w:t>Experience</w:t>
            </w:r>
            <w:r w:rsidR="00C50054">
              <w:rPr>
                <w:rFonts w:ascii="Arial" w:hAnsi="Arial" w:cs="Arial"/>
                <w:sz w:val="20"/>
              </w:rPr>
              <w:t xml:space="preserve"> </w:t>
            </w:r>
            <w:r w:rsidRPr="00D565F6">
              <w:rPr>
                <w:rFonts w:ascii="Arial" w:hAnsi="Arial" w:cs="Arial"/>
                <w:sz w:val="20"/>
              </w:rPr>
              <w:t>working with a financial system although full training will be given</w:t>
            </w:r>
          </w:p>
          <w:p w:rsidR="004528C5" w:rsidP="004528C5" w:rsidRDefault="004528C5" w14:paraId="68043CC4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4179ED">
              <w:rPr>
                <w:rFonts w:ascii="Arial" w:hAnsi="Arial" w:cs="Arial"/>
                <w:sz w:val="20"/>
              </w:rPr>
              <w:t>Experience of working in a school environment</w:t>
            </w:r>
          </w:p>
          <w:p w:rsidR="004528C5" w:rsidP="004528C5" w:rsidRDefault="00C50054" w14:paraId="52FBC57B" w14:textId="3EA80F8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4528C5">
              <w:rPr>
                <w:rFonts w:ascii="Arial" w:hAnsi="Arial" w:cs="Arial"/>
                <w:sz w:val="20"/>
              </w:rPr>
              <w:t>n understanding of GDPR</w:t>
            </w:r>
          </w:p>
          <w:p w:rsidR="004F41D5" w:rsidP="004528C5" w:rsidRDefault="004F41D5" w14:paraId="6AAA0797" w14:textId="1FFD33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of </w:t>
            </w:r>
            <w:r w:rsidR="009A1288">
              <w:rPr>
                <w:rFonts w:ascii="Arial" w:hAnsi="Arial" w:cs="Arial"/>
                <w:sz w:val="20"/>
              </w:rPr>
              <w:t>IRIS</w:t>
            </w:r>
            <w:r>
              <w:rPr>
                <w:rFonts w:ascii="Arial" w:hAnsi="Arial" w:cs="Arial"/>
                <w:sz w:val="20"/>
              </w:rPr>
              <w:t xml:space="preserve"> Financial</w:t>
            </w:r>
            <w:r w:rsidR="00C74BCB">
              <w:rPr>
                <w:rFonts w:ascii="Arial" w:hAnsi="Arial" w:cs="Arial"/>
                <w:sz w:val="20"/>
              </w:rPr>
              <w:t xml:space="preserve"> software</w:t>
            </w:r>
          </w:p>
          <w:p w:rsidR="00C74BCB" w:rsidP="004528C5" w:rsidRDefault="00C74BCB" w14:paraId="70EE711D" w14:textId="3D03F1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using school MIS systems</w:t>
            </w:r>
          </w:p>
          <w:p w:rsidRPr="00CB3A96" w:rsidR="004528C5" w:rsidP="004528C5" w:rsidRDefault="004528C5" w14:paraId="059C20EB" w14:textId="23ECEAE3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Pr="00CB3A96" w:rsidR="004528C5" w:rsidP="00BB3612" w:rsidRDefault="004528C5" w14:paraId="51A7988F" w14:textId="77777777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:rsidR="004528C5" w:rsidP="00BB3612" w:rsidRDefault="004528C5" w14:paraId="7087F89C" w14:textId="77777777">
            <w:pPr>
              <w:rPr>
                <w:rFonts w:ascii="Arial" w:hAnsi="Arial" w:cs="Arial"/>
                <w:sz w:val="20"/>
              </w:rPr>
            </w:pPr>
          </w:p>
          <w:p w:rsidRPr="00CB3A96" w:rsidR="004528C5" w:rsidP="00BB3612" w:rsidRDefault="004528C5" w14:paraId="259480D7" w14:textId="008B0693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Interview</w:t>
            </w:r>
          </w:p>
        </w:tc>
      </w:tr>
      <w:tr w:rsidR="004528C5" w:rsidTr="004528C5" w14:paraId="55B945F5" w14:textId="77777777">
        <w:tc>
          <w:tcPr>
            <w:tcW w:w="1539" w:type="dxa"/>
          </w:tcPr>
          <w:p w:rsidRPr="00680A72" w:rsidR="004528C5" w:rsidP="00BB3612" w:rsidRDefault="004528C5" w14:paraId="4B54CEF2" w14:textId="77777777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4045" w:type="dxa"/>
          </w:tcPr>
          <w:p w:rsidRPr="00D565F6" w:rsidR="004528C5" w:rsidP="004528C5" w:rsidRDefault="004528C5" w14:paraId="0F93ED63" w14:textId="77777777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hAnsi="Arial" w:eastAsia="Cambria" w:cs="Arial"/>
                <w:sz w:val="20"/>
                <w:szCs w:val="20"/>
              </w:rPr>
            </w:pPr>
            <w:r w:rsidRPr="00D565F6">
              <w:rPr>
                <w:rFonts w:ascii="Arial" w:hAnsi="Arial" w:eastAsia="Cambria" w:cs="Arial"/>
                <w:sz w:val="20"/>
                <w:szCs w:val="20"/>
              </w:rPr>
              <w:t>Excellent written and verbal communication skills</w:t>
            </w:r>
          </w:p>
          <w:p w:rsidRPr="00D565F6" w:rsidR="004528C5" w:rsidP="004528C5" w:rsidRDefault="004528C5" w14:paraId="3906AFC7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65F6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  <w:r w:rsidRPr="00D565F6">
              <w:rPr>
                <w:rFonts w:ascii="Arial" w:hAnsi="Arial" w:cs="Arial"/>
                <w:sz w:val="20"/>
                <w:szCs w:val="20"/>
              </w:rPr>
              <w:t xml:space="preserve"> with the ability to meet tight deadlines</w:t>
            </w:r>
          </w:p>
          <w:p w:rsidRPr="00D565F6" w:rsidR="004528C5" w:rsidP="004528C5" w:rsidRDefault="00390EE4" w14:paraId="509243B4" w14:textId="4F1D98B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</w:t>
            </w:r>
            <w:r w:rsidRPr="00D565F6" w:rsidR="004528C5">
              <w:rPr>
                <w:rFonts w:ascii="Arial" w:hAnsi="Arial" w:cs="Arial"/>
                <w:sz w:val="20"/>
                <w:szCs w:val="20"/>
              </w:rPr>
              <w:t xml:space="preserve"> under pressure</w:t>
            </w:r>
          </w:p>
          <w:p w:rsidRPr="00D565F6" w:rsidR="004528C5" w:rsidP="004528C5" w:rsidRDefault="004528C5" w14:paraId="163C2523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 xml:space="preserve">Flexible and positive approach to work </w:t>
            </w:r>
          </w:p>
          <w:p w:rsidRPr="00D565F6" w:rsidR="004528C5" w:rsidP="004528C5" w:rsidRDefault="004528C5" w14:paraId="1C6973E7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>Working in a busy finance office and being adaptable to changing work patterns</w:t>
            </w:r>
          </w:p>
          <w:p w:rsidRPr="00D565F6" w:rsidR="004528C5" w:rsidP="004528C5" w:rsidRDefault="004528C5" w14:paraId="149023A3" w14:textId="75AC7AD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 xml:space="preserve">Ability to work alone, and be part of a team </w:t>
            </w:r>
          </w:p>
          <w:p w:rsidRPr="00D565F6" w:rsidR="004528C5" w:rsidP="004528C5" w:rsidRDefault="004528C5" w14:paraId="78B3D8F6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 xml:space="preserve">Ability to manage a substantial workload and </w:t>
            </w:r>
            <w:proofErr w:type="spellStart"/>
            <w:r w:rsidRPr="00D565F6">
              <w:rPr>
                <w:rFonts w:ascii="Arial" w:hAnsi="Arial" w:cs="Arial"/>
                <w:sz w:val="20"/>
                <w:szCs w:val="20"/>
              </w:rPr>
              <w:t>prioritise</w:t>
            </w:r>
            <w:proofErr w:type="spellEnd"/>
            <w:r w:rsidRPr="00D565F6">
              <w:rPr>
                <w:rFonts w:ascii="Arial" w:hAnsi="Arial" w:cs="Arial"/>
                <w:sz w:val="20"/>
                <w:szCs w:val="20"/>
              </w:rPr>
              <w:t xml:space="preserve"> effectively</w:t>
            </w:r>
          </w:p>
          <w:p w:rsidRPr="00D565F6" w:rsidR="004528C5" w:rsidP="004528C5" w:rsidRDefault="004528C5" w14:paraId="269750C7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eastAsia="Cambria" w:cs="Arial"/>
                <w:sz w:val="20"/>
                <w:szCs w:val="20"/>
              </w:rPr>
            </w:pPr>
            <w:r w:rsidRPr="00D565F6">
              <w:rPr>
                <w:rFonts w:ascii="Arial" w:hAnsi="Arial" w:eastAsia="Cambria" w:cs="Arial"/>
                <w:sz w:val="20"/>
                <w:szCs w:val="20"/>
              </w:rPr>
              <w:t>Respect confidentiality and the sensitive nature of working within a school environment</w:t>
            </w:r>
          </w:p>
          <w:p w:rsidRPr="004528C5" w:rsidR="004528C5" w:rsidP="004528C5" w:rsidRDefault="004528C5" w14:paraId="7D29ED5F" w14:textId="1FD3D04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565F6">
              <w:rPr>
                <w:rFonts w:ascii="Arial" w:hAnsi="Arial" w:eastAsia="Cambria" w:cs="Arial"/>
                <w:sz w:val="20"/>
                <w:szCs w:val="20"/>
              </w:rPr>
              <w:t>Able to attend meeti</w:t>
            </w:r>
            <w:r>
              <w:rPr>
                <w:rFonts w:ascii="Arial" w:hAnsi="Arial" w:eastAsia="Cambria" w:cs="Arial"/>
                <w:sz w:val="20"/>
                <w:szCs w:val="20"/>
              </w:rPr>
              <w:t>ngs as and when required.</w:t>
            </w:r>
          </w:p>
          <w:p w:rsidRPr="00F67828" w:rsidR="004528C5" w:rsidP="004528C5" w:rsidRDefault="004528C5" w14:paraId="1BEB2B43" w14:textId="77777777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  <w:p w:rsidRPr="00F67828" w:rsidR="004528C5" w:rsidP="004528C5" w:rsidRDefault="004528C5" w14:paraId="4C84545D" w14:textId="77777777">
            <w:pPr>
              <w:pStyle w:val="ListParagraph"/>
              <w:ind w:left="0" w:firstLine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9" w:type="dxa"/>
          </w:tcPr>
          <w:p w:rsidRPr="00D565F6" w:rsidR="004528C5" w:rsidP="004528C5" w:rsidRDefault="004528C5" w14:paraId="0BA5618F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>Proactive approach to training and development</w:t>
            </w:r>
          </w:p>
          <w:p w:rsidRPr="00D565F6" w:rsidR="004528C5" w:rsidP="004528C5" w:rsidRDefault="004528C5" w14:paraId="629C6265" w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eastAsia="Cambria" w:cs="Arial"/>
                <w:sz w:val="20"/>
                <w:szCs w:val="20"/>
              </w:rPr>
            </w:pPr>
            <w:r w:rsidRPr="00D565F6">
              <w:rPr>
                <w:rFonts w:ascii="Arial" w:hAnsi="Arial" w:eastAsia="Cambria" w:cs="Arial"/>
                <w:sz w:val="20"/>
                <w:szCs w:val="20"/>
              </w:rPr>
              <w:t>Mentoring new team members</w:t>
            </w:r>
          </w:p>
          <w:p w:rsidRPr="00CB3A96" w:rsidR="004528C5" w:rsidP="004528C5" w:rsidRDefault="004528C5" w14:paraId="2477A66B" w14:textId="77777777">
            <w:pPr>
              <w:pStyle w:val="ListParagraph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:rsidRPr="00CB3A96" w:rsidR="004528C5" w:rsidP="00BB3612" w:rsidRDefault="004528C5" w14:paraId="1D3815AA" w14:textId="77777777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:rsidR="004528C5" w:rsidP="00BB3612" w:rsidRDefault="004528C5" w14:paraId="221A6B1D" w14:textId="77777777">
            <w:pPr>
              <w:rPr>
                <w:rFonts w:ascii="Arial" w:hAnsi="Arial" w:cs="Arial"/>
                <w:sz w:val="20"/>
              </w:rPr>
            </w:pPr>
          </w:p>
          <w:p w:rsidRPr="00CB3A96" w:rsidR="004528C5" w:rsidP="00BB3612" w:rsidRDefault="004528C5" w14:paraId="0BA3D67B" w14:textId="2B597641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Interview</w:t>
            </w:r>
          </w:p>
          <w:p w:rsidRPr="00CB3A96" w:rsidR="004528C5" w:rsidP="00BB3612" w:rsidRDefault="004528C5" w14:paraId="2767D73F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="004528C5" w:rsidTr="004528C5" w14:paraId="3E797D18" w14:textId="77777777">
        <w:tc>
          <w:tcPr>
            <w:tcW w:w="1539" w:type="dxa"/>
          </w:tcPr>
          <w:p w:rsidRPr="00680A72" w:rsidR="004528C5" w:rsidP="00BB3612" w:rsidRDefault="004528C5" w14:paraId="3FBD9914" w14:textId="7777777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80A72">
              <w:rPr>
                <w:rFonts w:ascii="Arial" w:hAnsi="Arial" w:cs="Arial"/>
                <w:b/>
                <w:sz w:val="20"/>
                <w:szCs w:val="22"/>
              </w:rPr>
              <w:t>Other</w:t>
            </w:r>
          </w:p>
        </w:tc>
        <w:tc>
          <w:tcPr>
            <w:tcW w:w="6994" w:type="dxa"/>
            <w:gridSpan w:val="2"/>
          </w:tcPr>
          <w:p w:rsidRPr="00680A72" w:rsidR="004528C5" w:rsidP="00BB3612" w:rsidRDefault="004528C5" w14:paraId="67A65C45" w14:textId="77777777">
            <w:pPr>
              <w:rPr>
                <w:rFonts w:ascii="Arial" w:hAnsi="Arial" w:cs="Arial"/>
                <w:sz w:val="20"/>
                <w:szCs w:val="22"/>
              </w:rPr>
            </w:pPr>
            <w:r w:rsidRPr="00680A72">
              <w:rPr>
                <w:rFonts w:ascii="Arial" w:hAnsi="Arial" w:cs="Arial"/>
                <w:sz w:val="20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531" w:type="dxa"/>
          </w:tcPr>
          <w:p w:rsidRPr="00680A72" w:rsidR="004528C5" w:rsidP="00BB3612" w:rsidRDefault="004528C5" w14:paraId="742EB242" w14:textId="77777777">
            <w:pPr>
              <w:rPr>
                <w:rFonts w:ascii="Arial" w:hAnsi="Arial" w:cs="Arial"/>
                <w:sz w:val="20"/>
                <w:szCs w:val="22"/>
              </w:rPr>
            </w:pPr>
            <w:r w:rsidRPr="00680A72">
              <w:rPr>
                <w:rFonts w:ascii="Arial" w:hAnsi="Arial" w:cs="Arial"/>
                <w:sz w:val="20"/>
                <w:szCs w:val="22"/>
              </w:rPr>
              <w:t>DBS Disclosure</w:t>
            </w:r>
          </w:p>
        </w:tc>
      </w:tr>
    </w:tbl>
    <w:p w:rsidRPr="00930144" w:rsidR="00A71514" w:rsidP="00CA15B2" w:rsidRDefault="00A71514" w14:paraId="0A5A9B8E" w14:textId="77777777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Pr="00930144" w:rsidR="00A71514" w:rsidSect="00CA15B2">
      <w:headerReference w:type="default" r:id="rId11"/>
      <w:pgSz w:w="11900" w:h="16840" w:orient="portrait"/>
      <w:pgMar w:top="720" w:right="720" w:bottom="720" w:left="720" w:header="425" w:footer="0" w:gutter="0"/>
      <w:cols w:space="708"/>
      <w:docGrid w:linePitch="326"/>
      <w:footerReference w:type="default" r:id="R8d2e16b77b7a4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76DB" w:rsidRDefault="00C776DB" w14:paraId="28875415" w14:textId="77777777">
      <w:pPr>
        <w:spacing w:after="0"/>
      </w:pPr>
      <w:r>
        <w:separator/>
      </w:r>
    </w:p>
  </w:endnote>
  <w:endnote w:type="continuationSeparator" w:id="0">
    <w:p w:rsidR="00C776DB" w:rsidRDefault="00C776DB" w14:paraId="32561A9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FFB796" w:rsidTr="74FFB796" w14:paraId="2F94C00F">
      <w:trPr>
        <w:trHeight w:val="300"/>
      </w:trPr>
      <w:tc>
        <w:tcPr>
          <w:tcW w:w="3485" w:type="dxa"/>
          <w:tcMar/>
        </w:tcPr>
        <w:p w:rsidR="74FFB796" w:rsidP="74FFB796" w:rsidRDefault="74FFB796" w14:paraId="72BB03EC" w14:textId="3092FC5F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4FFB796" w:rsidP="74FFB796" w:rsidRDefault="74FFB796" w14:paraId="5066A8CE" w14:textId="71B6944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4FFB796" w:rsidP="74FFB796" w:rsidRDefault="74FFB796" w14:paraId="5BB4F085" w14:textId="0D094B7F">
          <w:pPr>
            <w:pStyle w:val="Header"/>
            <w:bidi w:val="0"/>
            <w:ind w:right="-115"/>
            <w:jc w:val="right"/>
          </w:pPr>
        </w:p>
      </w:tc>
    </w:tr>
  </w:tbl>
  <w:p w:rsidR="74FFB796" w:rsidP="74FFB796" w:rsidRDefault="74FFB796" w14:paraId="2DBFB362" w14:textId="18FE8DE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76DB" w:rsidRDefault="00C776DB" w14:paraId="0EA703FF" w14:textId="77777777">
      <w:pPr>
        <w:spacing w:after="0"/>
      </w:pPr>
      <w:r>
        <w:separator/>
      </w:r>
    </w:p>
  </w:footnote>
  <w:footnote w:type="continuationSeparator" w:id="0">
    <w:p w:rsidR="00C776DB" w:rsidRDefault="00C776DB" w14:paraId="157994A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96DA4" w:rsidP="00896DA4" w:rsidRDefault="00205773" w14:paraId="10047BB6" w14:textId="14B9C6A0">
    <w:pPr>
      <w:pStyle w:val="Header"/>
    </w:pPr>
    <w:r w:rsidR="0093014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296CD92" wp14:editId="596A6D4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None/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4FFB796">
      <w:drawing>
        <wp:anchor distT="0" distB="0" distL="114300" distR="114300" simplePos="0" relativeHeight="251658240" behindDoc="0" locked="0" layoutInCell="1" allowOverlap="1" wp14:editId="27D839BF" wp14:anchorId="1468A77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542422" cy="1298561"/>
          <wp:effectExtent l="0" t="0" r="0" b="0"/>
          <wp:wrapNone/>
          <wp:docPr id="56939386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569393861" name="Picture 569393861"/>
                  <pic:cNvPicPr/>
                </pic:nvPicPr>
                <pic:blipFill>
                  <a:blip xmlns:r="http://schemas.openxmlformats.org/officeDocument/2006/relationships" r:embed="rId186038536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22" cy="1298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Times New Roman" w:cs="Arial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CC2419"/>
    <w:multiLevelType w:val="hybridMultilevel"/>
    <w:tmpl w:val="0C2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85611002">
    <w:abstractNumId w:val="12"/>
  </w:num>
  <w:num w:numId="2" w16cid:durableId="1057514144">
    <w:abstractNumId w:val="10"/>
  </w:num>
  <w:num w:numId="3" w16cid:durableId="202989343">
    <w:abstractNumId w:val="4"/>
  </w:num>
  <w:num w:numId="4" w16cid:durableId="424805458">
    <w:abstractNumId w:val="0"/>
  </w:num>
  <w:num w:numId="5" w16cid:durableId="1185902312">
    <w:abstractNumId w:val="6"/>
  </w:num>
  <w:num w:numId="6" w16cid:durableId="1870991042">
    <w:abstractNumId w:val="1"/>
  </w:num>
  <w:num w:numId="7" w16cid:durableId="199829681">
    <w:abstractNumId w:val="18"/>
  </w:num>
  <w:num w:numId="8" w16cid:durableId="1646542219">
    <w:abstractNumId w:val="21"/>
  </w:num>
  <w:num w:numId="9" w16cid:durableId="864752947">
    <w:abstractNumId w:val="2"/>
  </w:num>
  <w:num w:numId="10" w16cid:durableId="266501095">
    <w:abstractNumId w:val="5"/>
  </w:num>
  <w:num w:numId="11" w16cid:durableId="797071193">
    <w:abstractNumId w:val="19"/>
  </w:num>
  <w:num w:numId="12" w16cid:durableId="1397362363">
    <w:abstractNumId w:val="3"/>
  </w:num>
  <w:num w:numId="13" w16cid:durableId="826941324">
    <w:abstractNumId w:val="16"/>
  </w:num>
  <w:num w:numId="14" w16cid:durableId="1267545853">
    <w:abstractNumId w:val="13"/>
  </w:num>
  <w:num w:numId="15" w16cid:durableId="503474970">
    <w:abstractNumId w:val="11"/>
  </w:num>
  <w:num w:numId="16" w16cid:durableId="337585950">
    <w:abstractNumId w:val="7"/>
  </w:num>
  <w:num w:numId="17" w16cid:durableId="526480381">
    <w:abstractNumId w:val="22"/>
  </w:num>
  <w:num w:numId="18" w16cid:durableId="1723677971">
    <w:abstractNumId w:val="8"/>
  </w:num>
  <w:num w:numId="19" w16cid:durableId="1243948001">
    <w:abstractNumId w:val="14"/>
  </w:num>
  <w:num w:numId="20" w16cid:durableId="162942066">
    <w:abstractNumId w:val="20"/>
  </w:num>
  <w:num w:numId="21" w16cid:durableId="202057558">
    <w:abstractNumId w:val="9"/>
  </w:num>
  <w:num w:numId="22" w16cid:durableId="802190219">
    <w:abstractNumId w:val="15"/>
  </w:num>
  <w:num w:numId="23" w16cid:durableId="1052122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3MTc2MDM3s7Q0MrdQ0lEKTi0uzszPAykwqgUAmjhHoiwAAAA="/>
  </w:docVars>
  <w:rsids>
    <w:rsidRoot w:val="00896DA4"/>
    <w:rsid w:val="00030F60"/>
    <w:rsid w:val="0004629E"/>
    <w:rsid w:val="00053B67"/>
    <w:rsid w:val="00057372"/>
    <w:rsid w:val="00073A28"/>
    <w:rsid w:val="000A201B"/>
    <w:rsid w:val="000A2D15"/>
    <w:rsid w:val="000A69B4"/>
    <w:rsid w:val="000B0D1C"/>
    <w:rsid w:val="000B1C3D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05773"/>
    <w:rsid w:val="00212EAD"/>
    <w:rsid w:val="00243CCB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90EE4"/>
    <w:rsid w:val="003C2B68"/>
    <w:rsid w:val="004035D3"/>
    <w:rsid w:val="00405022"/>
    <w:rsid w:val="00414834"/>
    <w:rsid w:val="00426E11"/>
    <w:rsid w:val="00446479"/>
    <w:rsid w:val="004528C5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4F41D5"/>
    <w:rsid w:val="0050108B"/>
    <w:rsid w:val="00521F18"/>
    <w:rsid w:val="0057561B"/>
    <w:rsid w:val="00582143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0443"/>
    <w:rsid w:val="00821738"/>
    <w:rsid w:val="0082377D"/>
    <w:rsid w:val="0082420C"/>
    <w:rsid w:val="008322B9"/>
    <w:rsid w:val="00843AA6"/>
    <w:rsid w:val="0085312A"/>
    <w:rsid w:val="00866B92"/>
    <w:rsid w:val="00871B44"/>
    <w:rsid w:val="00896DA4"/>
    <w:rsid w:val="008C5497"/>
    <w:rsid w:val="009032B3"/>
    <w:rsid w:val="00924DFD"/>
    <w:rsid w:val="009254C4"/>
    <w:rsid w:val="00930144"/>
    <w:rsid w:val="00931A2C"/>
    <w:rsid w:val="00940765"/>
    <w:rsid w:val="00980A74"/>
    <w:rsid w:val="00996B85"/>
    <w:rsid w:val="009A1288"/>
    <w:rsid w:val="009D4024"/>
    <w:rsid w:val="009F06B6"/>
    <w:rsid w:val="00A016D7"/>
    <w:rsid w:val="00A368F7"/>
    <w:rsid w:val="00A414D2"/>
    <w:rsid w:val="00A71514"/>
    <w:rsid w:val="00A80A5B"/>
    <w:rsid w:val="00AA4954"/>
    <w:rsid w:val="00AD2B82"/>
    <w:rsid w:val="00B218BA"/>
    <w:rsid w:val="00B57AE4"/>
    <w:rsid w:val="00BE1AF7"/>
    <w:rsid w:val="00BF77F4"/>
    <w:rsid w:val="00C1536B"/>
    <w:rsid w:val="00C23E6E"/>
    <w:rsid w:val="00C50054"/>
    <w:rsid w:val="00C52938"/>
    <w:rsid w:val="00C74BCB"/>
    <w:rsid w:val="00C776DB"/>
    <w:rsid w:val="00CA15B2"/>
    <w:rsid w:val="00CB4EF9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  <w:rsid w:val="74FFB7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hAnsi="Times New Roman" w:eastAsia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hAnsi="Calibri" w:eastAsia="Times New Roman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rsid w:val="00896DA4"/>
  </w:style>
  <w:style w:type="paragraph" w:styleId="BasicParagraph" w:customStyle="1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hAnsi="Calibri" w:eastAsia="Times New Roman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styleId="NormalSpaced" w:customStyle="1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NormalSpacedChar" w:customStyle="1">
    <w:name w:val="NormalSpaced Char"/>
    <w:link w:val="NormalSpaced"/>
    <w:rsid w:val="00D53F8D"/>
    <w:rPr>
      <w:rFonts w:ascii="Times New Roman" w:hAnsi="Times New Roman" w:eastAsia="Times New Roman" w:cs="Times New Roman"/>
      <w:sz w:val="22"/>
      <w:szCs w:val="20"/>
      <w:lang w:val="en-GB"/>
    </w:rPr>
  </w:style>
  <w:style w:type="character" w:styleId="Heading1Char" w:customStyle="1">
    <w:name w:val="Heading 1 Char"/>
    <w:basedOn w:val="DefaultParagraphFont"/>
    <w:link w:val="Heading1"/>
    <w:rsid w:val="00193F67"/>
    <w:rPr>
      <w:rFonts w:ascii="Times New Roman" w:hAnsi="Times New Roman" w:eastAsia="Times New Roman" w:cs="Times New Roman"/>
      <w:b/>
      <w:bCs/>
      <w:lang w:val="en-GB"/>
    </w:rPr>
  </w:style>
  <w:style w:type="character" w:styleId="Heading2Char" w:customStyle="1">
    <w:name w:val="Heading 2 Char"/>
    <w:basedOn w:val="DefaultParagraphFont"/>
    <w:link w:val="Heading2"/>
    <w:rsid w:val="00193F67"/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rsid w:val="00193F67"/>
    <w:rPr>
      <w:rFonts w:ascii="Cambria" w:hAnsi="Cambria" w:eastAsia="Times New Roman" w:cs="Times New Roman"/>
      <w:b/>
      <w:bCs/>
      <w:sz w:val="26"/>
      <w:szCs w:val="26"/>
      <w:lang w:val="en-GB"/>
    </w:rPr>
  </w:style>
  <w:style w:type="character" w:styleId="Heading4Char" w:customStyle="1">
    <w:name w:val="Heading 4 Char"/>
    <w:basedOn w:val="DefaultParagraphFont"/>
    <w:link w:val="Heading4"/>
    <w:rsid w:val="00193F67"/>
    <w:rPr>
      <w:rFonts w:ascii="Calibri" w:hAnsi="Calibri" w:eastAsia="Times New Roman" w:cs="Times New Roman"/>
      <w:b/>
      <w:bCs/>
      <w:sz w:val="28"/>
      <w:szCs w:val="28"/>
      <w:lang w:val="en-GB"/>
    </w:rPr>
  </w:style>
  <w:style w:type="character" w:styleId="Heading5Char" w:customStyle="1">
    <w:name w:val="Heading 5 Char"/>
    <w:basedOn w:val="DefaultParagraphFont"/>
    <w:link w:val="Heading5"/>
    <w:rsid w:val="00193F67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Heading6Char" w:customStyle="1">
    <w:name w:val="Heading 6 Char"/>
    <w:basedOn w:val="DefaultParagraphFont"/>
    <w:link w:val="Heading6"/>
    <w:rsid w:val="00193F67"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styleId="Heading7Char" w:customStyle="1">
    <w:name w:val="Heading 7 Char"/>
    <w:basedOn w:val="DefaultParagraphFont"/>
    <w:link w:val="Heading7"/>
    <w:rsid w:val="00193F67"/>
    <w:rPr>
      <w:rFonts w:ascii="Arial" w:hAnsi="Arial" w:eastAsia="Times New Roman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TextChar" w:customStyle="1">
    <w:name w:val="Comment Text Char"/>
    <w:basedOn w:val="DefaultParagraphFont"/>
    <w:link w:val="CommentText"/>
    <w:rsid w:val="00193F67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Default" w:customStyle="1">
    <w:name w:val="Default"/>
    <w:rsid w:val="00193F67"/>
    <w:pPr>
      <w:autoSpaceDE w:val="0"/>
      <w:autoSpaceDN w:val="0"/>
      <w:adjustRightInd w:val="0"/>
      <w:spacing w:after="0"/>
    </w:pPr>
    <w:rPr>
      <w:rFonts w:ascii="Arial" w:hAnsi="Arial" w:eastAsia="Calibri" w:cs="Arial"/>
      <w:color w:val="000000"/>
      <w:lang w:val="en-GB" w:eastAsia="en-GB"/>
    </w:rPr>
  </w:style>
  <w:style w:type="paragraph" w:styleId="body" w:customStyle="1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hAnsi="Calibri" w:eastAsia="Times New Roman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8d2e16b77b7a49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/media/image2.png" Id="rId186038536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89D68-3BC5-4939-9CAA-12C3B29BED6B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customXml/itemProps2.xml><?xml version="1.0" encoding="utf-8"?>
<ds:datastoreItem xmlns:ds="http://schemas.openxmlformats.org/officeDocument/2006/customXml" ds:itemID="{09443017-E966-4C26-BDFD-D7171F94A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26E19-35B3-4E80-A67B-589691F31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11ACA-1C31-42DB-8C9B-9A22E03617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lho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Alex Burnard</cp:lastModifiedBy>
  <cp:revision>14</cp:revision>
  <cp:lastPrinted>2016-02-04T08:37:00Z</cp:lastPrinted>
  <dcterms:created xsi:type="dcterms:W3CDTF">2023-07-25T11:08:00Z</dcterms:created>
  <dcterms:modified xsi:type="dcterms:W3CDTF">2026-02-19T14:2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d87fec13d6f652e43dcd0628530390fe58d9489ab760278ff32314efd40b68</vt:lpwstr>
  </property>
  <property fmtid="{D5CDD505-2E9C-101B-9397-08002B2CF9AE}" pid="3" name="ContentTypeId">
    <vt:lpwstr>0x010100ABDED7085F496E4B97D8DBFA45BF7F2A</vt:lpwstr>
  </property>
</Properties>
</file>